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EA66D0" wp14:editId="2677277C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1697990" cy="1840865"/>
            <wp:effectExtent l="0" t="0" r="0" b="0"/>
            <wp:wrapTight wrapText="bothSides">
              <wp:wrapPolygon edited="0">
                <wp:start x="0" y="0"/>
                <wp:lineTo x="0" y="21458"/>
                <wp:lineTo x="21325" y="21458"/>
                <wp:lineTo x="21325" y="0"/>
                <wp:lineTo x="0" y="0"/>
              </wp:wrapPolygon>
            </wp:wrapTight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КОММ</w:t>
      </w:r>
      <w:r w:rsidRPr="00915D92">
        <w:rPr>
          <w:rFonts w:ascii="Times New Roman" w:hAnsi="Times New Roman" w:cs="Times New Roman"/>
          <w:b/>
        </w:rPr>
        <w:t>ЕРЧЕСКОЕ ПРЕДЛОЖЕНИЕ</w:t>
      </w:r>
    </w:p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</w:p>
    <w:p w:rsidR="000B7A45" w:rsidRDefault="000B7A45" w:rsidP="000B7A45">
      <w:pPr>
        <w:ind w:firstLine="567"/>
        <w:jc w:val="both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b/>
        </w:rPr>
        <w:t>Группа компаний ООО «МТК» совместное Российско-Китайское предприятие, занимающаяся поставкой спецтехники (бульдозеры, погрузчики, самосвалы, автокраны и др.), а так же запасных частей к ней, производства КНР</w:t>
      </w:r>
      <w:r w:rsidRPr="00915D92">
        <w:rPr>
          <w:rFonts w:ascii="Times New Roman" w:hAnsi="Times New Roman" w:cs="Times New Roman"/>
          <w:b/>
          <w:color w:val="000000"/>
        </w:rPr>
        <w:t xml:space="preserve">. </w:t>
      </w:r>
      <w:r w:rsidRPr="00915D92">
        <w:rPr>
          <w:rFonts w:ascii="Times New Roman" w:hAnsi="Times New Roman" w:cs="Times New Roman"/>
          <w:b/>
        </w:rPr>
        <w:t xml:space="preserve">Имея большой опыт и слаженный коллектив, готова осуществить поставку спецтехники для нужд </w:t>
      </w:r>
      <w:r w:rsidRPr="00915D92">
        <w:rPr>
          <w:rFonts w:ascii="Times New Roman" w:hAnsi="Times New Roman" w:cs="Times New Roman"/>
          <w:b/>
          <w:color w:val="000000"/>
        </w:rPr>
        <w:t>вашей организации</w:t>
      </w:r>
      <w:r w:rsidRPr="00915D92">
        <w:rPr>
          <w:rFonts w:ascii="Times New Roman" w:hAnsi="Times New Roman" w:cs="Times New Roman"/>
          <w:b/>
        </w:rPr>
        <w:t xml:space="preserve">: </w:t>
      </w:r>
    </w:p>
    <w:p w:rsidR="00A01118" w:rsidRPr="00915D92" w:rsidRDefault="00A01118" w:rsidP="000B7A45">
      <w:pPr>
        <w:ind w:firstLine="567"/>
        <w:jc w:val="both"/>
        <w:rPr>
          <w:rFonts w:ascii="Times New Roman" w:hAnsi="Times New Roman" w:cs="Times New Roman"/>
          <w:b/>
        </w:rPr>
      </w:pPr>
    </w:p>
    <w:p w:rsidR="00304F5D" w:rsidRDefault="00304F5D" w:rsidP="00304F5D">
      <w:pPr>
        <w:pStyle w:val="1"/>
        <w:shd w:val="clear" w:color="auto" w:fill="FFFFFF"/>
        <w:spacing w:before="0"/>
        <w:jc w:val="center"/>
        <w:rPr>
          <w:rFonts w:ascii="Verdana" w:eastAsia="Times New Roman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>Самосвал FAW 6x4 CA3252P2K2T1A</w:t>
      </w:r>
    </w:p>
    <w:p w:rsidR="00572C60" w:rsidRDefault="00304F5D" w:rsidP="00304F5D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868333" cy="3651250"/>
            <wp:effectExtent l="0" t="0" r="8890" b="6350"/>
            <wp:docPr id="3" name="Рисунок 3" descr="Картинки по запросу Самосвал FAW 6x4 CA3253P7K2T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амосвал FAW 6x4 CA3253P7K2T1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284" cy="365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7275"/>
      </w:tblGrid>
      <w:tr w:rsidR="00304F5D" w:rsidRPr="00304F5D" w:rsidTr="00304F5D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Завод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FAW, Китай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дел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A3252P2K2TIA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дель двигател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FAWED CA6DL2-35E3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щность двигател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50 (л.с.)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бочий обьем двигател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8600 (л.)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писание двигател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Четырехтактный дизельный с турбокомпрессором и промежуточным охладителем с турбонаддувом FAWED произведенный по австрийской лицензии. Соответствует требованиям EURO-3 (имеется сертификат и протокол испытаний)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есная баз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900+1350 (мм.)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ёсная формул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6x4 6х4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lastRenderedPageBreak/>
              <w:t>Колёса-шины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диальная резина 12.00 R 20 18-ти слойная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Ширина передней коле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020 (мм.)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Ширина задней колеи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830 (мм.)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ередняя подвеск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а 2-х подушках, амортизатор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Задняя подвеск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а 2-х пружинах, амортизатор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улевое управле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LF8098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цепление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днодисковое, диаметром 430 мм, с гидросистемой выжима педали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робка передач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9-ти ступенчатая несинхронизированная RT - 11509 C 9 вперед, 1 назад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писание кабины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4F5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величенная </w:t>
            </w:r>
            <w:r w:rsidRPr="00304F5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с одним спальным местом, </w:t>
            </w:r>
            <w:r w:rsidRPr="00304F5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сидение нового типа, регулируется пневматикой </w:t>
            </w:r>
            <w:r w:rsidRPr="00304F5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регулируемый руль, </w:t>
            </w:r>
            <w:r w:rsidRPr="00304F5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информация в кабине на английском языке, </w:t>
            </w:r>
            <w:r w:rsidRPr="00304F5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обогреватель нового европейского типа, </w:t>
            </w:r>
            <w:r w:rsidRPr="00304F5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система электроприборов CAN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тандарт качест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вро 4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Тормозная систем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адежная тормозная система барабанного типа WABCO, ABS, двухконтурный привод с разделением на контуры (на переднюю ось и на заднюю тележку).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диус поворота минимальны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8000 (мм.)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аксимально преодолев подьем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40 </w:t>
            </w:r>
            <w:r w:rsidRPr="00304F5D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</w:rPr>
              <w:t>о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аксимальная скор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73 (км/ч)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наряженная масс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3060 (кг.)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зоподьем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0000 (кг.)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мкость бак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400 (л.)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сход топли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2 (л/100км.)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лина кузов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5400 (мм.)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Ширина кузо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300 (мм.)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ысота кузов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400 (мм.)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лин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8214 (мм.)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Ширин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496 (мм.)</w:t>
            </w:r>
          </w:p>
        </w:tc>
      </w:tr>
      <w:tr w:rsidR="00304F5D" w:rsidRPr="00304F5D" w:rsidTr="00304F5D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ысот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304F5D" w:rsidRPr="00304F5D" w:rsidRDefault="00304F5D" w:rsidP="00304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304F5D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200 (мм.)</w:t>
            </w:r>
          </w:p>
        </w:tc>
      </w:tr>
    </w:tbl>
    <w:p w:rsidR="00304F5D" w:rsidRPr="00572C60" w:rsidRDefault="00304F5D" w:rsidP="00304F5D">
      <w:pPr>
        <w:jc w:val="center"/>
        <w:rPr>
          <w:lang w:eastAsia="en-US"/>
        </w:rPr>
      </w:pPr>
      <w:bookmarkStart w:id="0" w:name="_GoBack"/>
      <w:bookmarkEnd w:id="0"/>
    </w:p>
    <w:p w:rsidR="001B25A9" w:rsidRPr="001B25A9" w:rsidRDefault="001B25A9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</w:p>
    <w:sectPr w:rsidR="001B25A9" w:rsidRPr="001B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6B"/>
    <w:rsid w:val="000B7A45"/>
    <w:rsid w:val="000E4365"/>
    <w:rsid w:val="001B25A9"/>
    <w:rsid w:val="001B64FA"/>
    <w:rsid w:val="00304F5D"/>
    <w:rsid w:val="00401D6B"/>
    <w:rsid w:val="00572C60"/>
    <w:rsid w:val="006B12F6"/>
    <w:rsid w:val="006E36F6"/>
    <w:rsid w:val="006E58E9"/>
    <w:rsid w:val="00747D09"/>
    <w:rsid w:val="008C654F"/>
    <w:rsid w:val="00A01118"/>
    <w:rsid w:val="00ED1B56"/>
    <w:rsid w:val="00F4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1851"/>
  <w15:docId w15:val="{97374D21-6732-4B19-BB8F-FEC606A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A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58E9"/>
  </w:style>
  <w:style w:type="character" w:customStyle="1" w:styleId="10">
    <w:name w:val="Заголовок 1 Знак"/>
    <w:basedOn w:val="a0"/>
    <w:link w:val="1"/>
    <w:uiPriority w:val="9"/>
    <w:rsid w:val="000B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A4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7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D152-CE30-4EB5-BE10-93325316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</dc:creator>
  <cp:lastModifiedBy>Евгения Веронская</cp:lastModifiedBy>
  <cp:revision>8</cp:revision>
  <dcterms:created xsi:type="dcterms:W3CDTF">2017-10-06T11:30:00Z</dcterms:created>
  <dcterms:modified xsi:type="dcterms:W3CDTF">2018-01-25T14:49:00Z</dcterms:modified>
</cp:coreProperties>
</file>